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3EB04" w14:textId="7F9E73DA" w:rsidR="00D74403" w:rsidRPr="006149A6" w:rsidRDefault="00C01561" w:rsidP="00C015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A6">
        <w:rPr>
          <w:rFonts w:ascii="Times New Roman" w:hAnsi="Times New Roman" w:cs="Times New Roman"/>
          <w:b/>
          <w:sz w:val="24"/>
          <w:szCs w:val="24"/>
        </w:rPr>
        <w:t>RICHARD</w:t>
      </w:r>
      <w:r w:rsidR="00782F41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149A6">
        <w:rPr>
          <w:rFonts w:ascii="Times New Roman" w:hAnsi="Times New Roman" w:cs="Times New Roman"/>
          <w:b/>
          <w:sz w:val="24"/>
          <w:szCs w:val="24"/>
        </w:rPr>
        <w:t>LILLY LEAD CSU SRC</w:t>
      </w:r>
      <w:r w:rsidR="00782F41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6149A6">
        <w:rPr>
          <w:rFonts w:ascii="Times New Roman" w:hAnsi="Times New Roman" w:cs="Times New Roman"/>
          <w:b/>
          <w:sz w:val="24"/>
          <w:szCs w:val="24"/>
        </w:rPr>
        <w:t>2024/2025 ACADEMIC YEAR</w:t>
      </w:r>
    </w:p>
    <w:p w14:paraId="355BE9D2" w14:textId="2AFB32C9" w:rsidR="006149A6" w:rsidRPr="006149A6" w:rsidRDefault="006149A6" w:rsidP="006149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The Student Representative Council (SRC) elections for the 2024/2025 Academic year at Christian Service University (CSU) have 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with a record-breaking turnout, marking a significant moment in the university's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 xml:space="preserve"> student elections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history. With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 xml:space="preserve"> a total of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1,124 votes cast </w:t>
      </w:r>
      <w:r w:rsidR="00C01561" w:rsidRPr="006149A6">
        <w:rPr>
          <w:rFonts w:ascii="Times New Roman" w:eastAsia="Times New Roman" w:hAnsi="Times New Roman" w:cs="Times New Roman"/>
          <w:sz w:val="24"/>
          <w:szCs w:val="24"/>
        </w:rPr>
        <w:t>manua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>l</w:t>
      </w:r>
      <w:r w:rsidR="00C01561" w:rsidRPr="006149A6">
        <w:rPr>
          <w:rFonts w:ascii="Times New Roman" w:eastAsia="Times New Roman" w:hAnsi="Times New Roman" w:cs="Times New Roman"/>
          <w:sz w:val="24"/>
          <w:szCs w:val="24"/>
        </w:rPr>
        <w:t>l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>y</w:t>
      </w:r>
      <w:r w:rsidR="00C01561" w:rsidRPr="00614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>unlike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several years of online voting, students demonstrated unprecedented participation in the electoral process.</w:t>
      </w:r>
    </w:p>
    <w:p w14:paraId="2225F050" w14:textId="4555F068" w:rsidR="006149A6" w:rsidRPr="006149A6" w:rsidRDefault="00CE717D" w:rsidP="006149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presidential elections,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Mr. Richard Owusu, a Level 400 Planning and Social Development student, popularly known as 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Edwuma</w:t>
      </w:r>
      <w:proofErr w:type="spellEnd"/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Wura, secured a commanding victory with 654 votes, representing 58</w:t>
      </w:r>
      <w:r w:rsidR="00B53B77">
        <w:rPr>
          <w:rFonts w:ascii="Times New Roman" w:eastAsia="Times New Roman" w:hAnsi="Times New Roman" w:cs="Times New Roman"/>
          <w:sz w:val="24"/>
          <w:szCs w:val="24"/>
        </w:rPr>
        <w:t>.18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% of the total 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 xml:space="preserve">valid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votes</w:t>
      </w:r>
      <w:r w:rsidR="00C01561">
        <w:rPr>
          <w:rFonts w:ascii="Times New Roman" w:eastAsia="Times New Roman" w:hAnsi="Times New Roman" w:cs="Times New Roman"/>
          <w:sz w:val="24"/>
          <w:szCs w:val="24"/>
        </w:rPr>
        <w:t xml:space="preserve"> cast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. His dynamic campa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focused on inclusivity, academic support enhancement, and amplifying student voices, resonated strongly w</w:t>
      </w:r>
      <w:r w:rsidR="00B53B77">
        <w:rPr>
          <w:rFonts w:ascii="Times New Roman" w:eastAsia="Times New Roman" w:hAnsi="Times New Roman" w:cs="Times New Roman"/>
          <w:sz w:val="24"/>
          <w:szCs w:val="24"/>
        </w:rPr>
        <w:t>ith voters, to earn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him widespread support </w:t>
      </w:r>
      <w:r w:rsidR="00B53B77">
        <w:rPr>
          <w:rFonts w:ascii="Times New Roman" w:eastAsia="Times New Roman" w:hAnsi="Times New Roman" w:cs="Times New Roman"/>
          <w:sz w:val="24"/>
          <w:szCs w:val="24"/>
        </w:rPr>
        <w:t xml:space="preserve">and the presidency. 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contenders, Mr. </w:t>
      </w:r>
      <w:r w:rsidR="00A06FFF">
        <w:rPr>
          <w:rFonts w:ascii="Times New Roman" w:eastAsia="Times New Roman" w:hAnsi="Times New Roman" w:cs="Times New Roman"/>
          <w:sz w:val="24"/>
          <w:szCs w:val="24"/>
        </w:rPr>
        <w:t>Kofi-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Sika </w:t>
      </w:r>
      <w:proofErr w:type="spellStart"/>
      <w:r w:rsidR="00A06FFF">
        <w:rPr>
          <w:rFonts w:ascii="Times New Roman" w:eastAsia="Times New Roman" w:hAnsi="Times New Roman" w:cs="Times New Roman"/>
          <w:sz w:val="24"/>
          <w:szCs w:val="24"/>
        </w:rPr>
        <w:t>Tuamo</w:t>
      </w:r>
      <w:proofErr w:type="spellEnd"/>
      <w:r w:rsidR="00A06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and Mr. </w:t>
      </w:r>
      <w:proofErr w:type="spellStart"/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Dacosta</w:t>
      </w:r>
      <w:proofErr w:type="spellEnd"/>
      <w:r w:rsidR="00A06FFF">
        <w:rPr>
          <w:rFonts w:ascii="Times New Roman" w:eastAsia="Times New Roman" w:hAnsi="Times New Roman" w:cs="Times New Roman"/>
          <w:sz w:val="24"/>
          <w:szCs w:val="24"/>
        </w:rPr>
        <w:t xml:space="preserve"> Arthur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garnered 236 (20.99%) and 225 (20.01%) votes respectively, securing second and third positions in the elections.</w:t>
      </w:r>
    </w:p>
    <w:p w14:paraId="2480EA6E" w14:textId="7BCBDCC0" w:rsidR="006149A6" w:rsidRPr="006149A6" w:rsidRDefault="00FF7DA0" w:rsidP="006149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he manual organization of this year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s SRC elections, in response to concerns 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 xml:space="preserve">from students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about online voting integrity, ensured credibility and transparency in the electoral process. Held over two days, Friday, April 25, and Saturday 26,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 xml:space="preserve"> 2024,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the elections were conducted smoothly, with strict security measures to safeguard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 xml:space="preserve"> the protection of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ballot boxes and ensure a fair vo</w:t>
      </w:r>
      <w:r w:rsidR="002D5BB8">
        <w:rPr>
          <w:rFonts w:ascii="Times New Roman" w:eastAsia="Times New Roman" w:hAnsi="Times New Roman" w:cs="Times New Roman"/>
          <w:sz w:val="24"/>
          <w:szCs w:val="24"/>
        </w:rPr>
        <w:t>ting environment. Noteworthy was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the acquisition of electoral materials from the 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lectoral 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>C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ommission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 xml:space="preserve"> of Ghana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1DB">
        <w:rPr>
          <w:rFonts w:ascii="Times New Roman" w:eastAsia="Times New Roman" w:hAnsi="Times New Roman" w:cs="Times New Roman"/>
          <w:sz w:val="24"/>
          <w:szCs w:val="24"/>
        </w:rPr>
        <w:t xml:space="preserve"> and the police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custody of</w:t>
      </w:r>
      <w:r w:rsidR="000301DB">
        <w:rPr>
          <w:rFonts w:ascii="Times New Roman" w:eastAsia="Times New Roman" w:hAnsi="Times New Roman" w:cs="Times New Roman"/>
          <w:sz w:val="24"/>
          <w:szCs w:val="24"/>
        </w:rPr>
        <w:t xml:space="preserve"> ballot boxes at the 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>close</w:t>
      </w:r>
      <w:r w:rsidR="000301DB">
        <w:rPr>
          <w:rFonts w:ascii="Times New Roman" w:eastAsia="Times New Roman" w:hAnsi="Times New Roman" w:cs="Times New Roman"/>
          <w:sz w:val="24"/>
          <w:szCs w:val="24"/>
        </w:rPr>
        <w:t xml:space="preserve"> of Friday’s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votin</w:t>
      </w:r>
      <w:r w:rsidR="000301DB">
        <w:rPr>
          <w:rFonts w:ascii="Times New Roman" w:eastAsia="Times New Roman" w:hAnsi="Times New Roman" w:cs="Times New Roman"/>
          <w:sz w:val="24"/>
          <w:szCs w:val="24"/>
        </w:rPr>
        <w:t>g. Overall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satisfaction was high among all parties involved.</w:t>
      </w:r>
    </w:p>
    <w:p w14:paraId="00AE4EBD" w14:textId="0844690E" w:rsidR="006149A6" w:rsidRPr="00A64D51" w:rsidRDefault="006149A6" w:rsidP="006149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The CSU 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anagement extends warm congratulations to both the students and electoral officials for their exemplary diligence and commitment to a successful electoral process, free </w:t>
      </w:r>
      <w:r w:rsidR="00CE717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incidents. </w:t>
      </w:r>
      <w:r w:rsidRPr="00A64D51">
        <w:rPr>
          <w:rFonts w:ascii="Times New Roman" w:eastAsia="Times New Roman" w:hAnsi="Times New Roman" w:cs="Times New Roman"/>
          <w:sz w:val="24"/>
          <w:szCs w:val="24"/>
        </w:rPr>
        <w:t xml:space="preserve">The new leadership comes at a critical time when CSUC transitions to </w:t>
      </w:r>
      <w:r w:rsidR="00CE717D" w:rsidRPr="00A64D51">
        <w:rPr>
          <w:rFonts w:ascii="Times New Roman" w:eastAsia="Times New Roman" w:hAnsi="Times New Roman" w:cs="Times New Roman"/>
          <w:sz w:val="24"/>
          <w:szCs w:val="24"/>
        </w:rPr>
        <w:t xml:space="preserve">CSU, fully fledged university </w:t>
      </w:r>
      <w:r w:rsidRPr="00A64D51">
        <w:rPr>
          <w:rFonts w:ascii="Times New Roman" w:eastAsia="Times New Roman" w:hAnsi="Times New Roman" w:cs="Times New Roman"/>
          <w:sz w:val="24"/>
          <w:szCs w:val="24"/>
        </w:rPr>
        <w:t>with rising student numbers and heightened expectations for effective student leadership.</w:t>
      </w:r>
    </w:p>
    <w:p w14:paraId="3A0F54CB" w14:textId="78B98A9B" w:rsidR="006149A6" w:rsidRPr="006149A6" w:rsidRDefault="006149A6" w:rsidP="006149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A6">
        <w:rPr>
          <w:rFonts w:ascii="Times New Roman" w:eastAsia="Times New Roman" w:hAnsi="Times New Roman" w:cs="Times New Roman"/>
          <w:sz w:val="24"/>
          <w:szCs w:val="24"/>
        </w:rPr>
        <w:t>The new SRC leadership, under the stewardship of P</w:t>
      </w:r>
      <w:r w:rsidR="00363399">
        <w:rPr>
          <w:rFonts w:ascii="Times New Roman" w:eastAsia="Times New Roman" w:hAnsi="Times New Roman" w:cs="Times New Roman"/>
          <w:sz w:val="24"/>
          <w:szCs w:val="24"/>
        </w:rPr>
        <w:t>resident-E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lect Richard Owusu, heralds a transformative era characterized by progress, inclusivity, and unwavering dedication to student 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lfare and growth. As he assumes office, the Richard-Lilly Administration </w:t>
      </w:r>
      <w:r w:rsidR="0081175B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uphold the values and aspirations of the </w:t>
      </w:r>
      <w:r w:rsidR="000018B8">
        <w:rPr>
          <w:rFonts w:ascii="Times New Roman" w:eastAsia="Times New Roman" w:hAnsi="Times New Roman" w:cs="Times New Roman"/>
          <w:sz w:val="24"/>
          <w:szCs w:val="24"/>
        </w:rPr>
        <w:t xml:space="preserve">CSU 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student body and work towards a </w:t>
      </w:r>
      <w:r w:rsidR="000018B8">
        <w:rPr>
          <w:rFonts w:ascii="Times New Roman" w:eastAsia="Times New Roman" w:hAnsi="Times New Roman" w:cs="Times New Roman"/>
          <w:sz w:val="24"/>
          <w:szCs w:val="24"/>
        </w:rPr>
        <w:t>brighter future for them.</w:t>
      </w:r>
    </w:p>
    <w:p w14:paraId="79123D88" w14:textId="77777777" w:rsidR="006149A6" w:rsidRPr="006149A6" w:rsidRDefault="006149A6" w:rsidP="006149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A6">
        <w:rPr>
          <w:rFonts w:ascii="Times New Roman" w:eastAsia="Times New Roman" w:hAnsi="Times New Roman" w:cs="Times New Roman"/>
          <w:b/>
          <w:sz w:val="24"/>
          <w:szCs w:val="24"/>
        </w:rPr>
        <w:t>Brief Profile – RICHARD OWUSU, President-Elect</w:t>
      </w:r>
    </w:p>
    <w:p w14:paraId="4BCF78A0" w14:textId="706B839E" w:rsidR="006149A6" w:rsidRPr="006149A6" w:rsidRDefault="00F77720" w:rsidP="006149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Richard Owusu, </w:t>
      </w:r>
      <w:r w:rsidR="00A64D51">
        <w:rPr>
          <w:rFonts w:ascii="Times New Roman" w:eastAsia="Times New Roman" w:hAnsi="Times New Roman" w:cs="Times New Roman"/>
          <w:sz w:val="24"/>
          <w:szCs w:val="24"/>
        </w:rPr>
        <w:t xml:space="preserve">(a.k.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w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ura</w:t>
      </w:r>
      <w:r w:rsidR="00A64D5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is a leader by </w:t>
      </w:r>
      <w:r w:rsidR="00363399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>service and charisma</w:t>
      </w:r>
      <w:r w:rsidR="00363399">
        <w:rPr>
          <w:rFonts w:ascii="Times New Roman" w:eastAsia="Times New Roman" w:hAnsi="Times New Roman" w:cs="Times New Roman"/>
          <w:sz w:val="24"/>
          <w:szCs w:val="24"/>
        </w:rPr>
        <w:t>’.</w:t>
      </w:r>
      <w:r w:rsidRPr="00614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distinguished tenure as the immediate-past External Affairs Officer at CSU</w:t>
      </w:r>
      <w:r w:rsidR="00A64D51">
        <w:rPr>
          <w:rFonts w:ascii="Times New Roman" w:eastAsia="Times New Roman" w:hAnsi="Times New Roman" w:cs="Times New Roman"/>
          <w:sz w:val="24"/>
          <w:szCs w:val="24"/>
        </w:rPr>
        <w:t xml:space="preserve">-SRC 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earned him widespread acclaim for his proactive approach to addressing student concerns. His notable initiative, the </w:t>
      </w:r>
      <w:r w:rsidR="00A64D5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Boa wo </w:t>
      </w:r>
      <w:proofErr w:type="spellStart"/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>nua</w:t>
      </w:r>
      <w:proofErr w:type="spellEnd"/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fund</w:t>
      </w:r>
      <w:r w:rsidR="00A64D5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, stands as a testament to his </w:t>
      </w:r>
      <w:r w:rsidR="005A09FB" w:rsidRPr="006149A6">
        <w:rPr>
          <w:rFonts w:ascii="Times New Roman" w:eastAsia="Times New Roman" w:hAnsi="Times New Roman" w:cs="Times New Roman"/>
          <w:sz w:val="24"/>
          <w:szCs w:val="24"/>
        </w:rPr>
        <w:t>steadfast</w:t>
      </w:r>
      <w:r w:rsidR="006149A6" w:rsidRPr="006149A6">
        <w:rPr>
          <w:rFonts w:ascii="Times New Roman" w:eastAsia="Times New Roman" w:hAnsi="Times New Roman" w:cs="Times New Roman"/>
          <w:sz w:val="24"/>
          <w:szCs w:val="24"/>
        </w:rPr>
        <w:t xml:space="preserve"> commitment to student we</w:t>
      </w:r>
      <w:r w:rsidR="0066030C">
        <w:rPr>
          <w:rFonts w:ascii="Times New Roman" w:eastAsia="Times New Roman" w:hAnsi="Times New Roman" w:cs="Times New Roman"/>
          <w:sz w:val="24"/>
          <w:szCs w:val="24"/>
        </w:rPr>
        <w:t>lfare, offering crucial support.</w:t>
      </w:r>
    </w:p>
    <w:p w14:paraId="71537374" w14:textId="77777777" w:rsidR="00D74403" w:rsidRPr="00A40666" w:rsidRDefault="00A40666" w:rsidP="006149A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666">
        <w:rPr>
          <w:rFonts w:ascii="Times New Roman" w:hAnsi="Times New Roman" w:cs="Times New Roman"/>
          <w:b/>
          <w:i/>
          <w:sz w:val="24"/>
          <w:szCs w:val="24"/>
        </w:rPr>
        <w:t xml:space="preserve">By Anastasia C. </w:t>
      </w:r>
      <w:proofErr w:type="spellStart"/>
      <w:r w:rsidRPr="00A40666">
        <w:rPr>
          <w:rFonts w:ascii="Times New Roman" w:hAnsi="Times New Roman" w:cs="Times New Roman"/>
          <w:b/>
          <w:i/>
          <w:sz w:val="24"/>
          <w:szCs w:val="24"/>
        </w:rPr>
        <w:t>Afenu</w:t>
      </w:r>
      <w:proofErr w:type="spellEnd"/>
    </w:p>
    <w:p w14:paraId="29812779" w14:textId="77777777" w:rsidR="00A40666" w:rsidRPr="00A40666" w:rsidRDefault="00A40666" w:rsidP="006149A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666">
        <w:rPr>
          <w:rFonts w:ascii="Times New Roman" w:hAnsi="Times New Roman" w:cs="Times New Roman"/>
          <w:b/>
          <w:i/>
          <w:sz w:val="24"/>
          <w:szCs w:val="24"/>
        </w:rPr>
        <w:t>Institutional Advancement Office, CSU</w:t>
      </w:r>
    </w:p>
    <w:p w14:paraId="5AD40A06" w14:textId="77777777" w:rsidR="00A40666" w:rsidRPr="00A40666" w:rsidRDefault="00A40666" w:rsidP="00A40666">
      <w:pPr>
        <w:tabs>
          <w:tab w:val="left" w:pos="2972"/>
        </w:tabs>
        <w:rPr>
          <w:rFonts w:ascii="Times New Roman" w:hAnsi="Times New Roman" w:cs="Times New Roman"/>
          <w:i/>
          <w:sz w:val="24"/>
          <w:szCs w:val="24"/>
        </w:rPr>
      </w:pPr>
      <w:r w:rsidRPr="00A40666">
        <w:rPr>
          <w:rFonts w:ascii="Times New Roman" w:hAnsi="Times New Roman" w:cs="Times New Roman"/>
          <w:i/>
          <w:sz w:val="24"/>
          <w:szCs w:val="24"/>
        </w:rPr>
        <w:tab/>
      </w:r>
    </w:p>
    <w:p w14:paraId="13916372" w14:textId="77777777" w:rsidR="00A40666" w:rsidRPr="00A40666" w:rsidRDefault="00A40666" w:rsidP="00A40666">
      <w:pPr>
        <w:rPr>
          <w:rFonts w:ascii="Times New Roman" w:hAnsi="Times New Roman" w:cs="Times New Roman"/>
          <w:sz w:val="24"/>
          <w:szCs w:val="24"/>
        </w:rPr>
      </w:pPr>
    </w:p>
    <w:p w14:paraId="4BA0C908" w14:textId="77777777" w:rsidR="00A40666" w:rsidRPr="00A40666" w:rsidRDefault="00A40666" w:rsidP="00A40666">
      <w:pPr>
        <w:rPr>
          <w:rFonts w:ascii="Times New Roman" w:hAnsi="Times New Roman" w:cs="Times New Roman"/>
          <w:sz w:val="24"/>
          <w:szCs w:val="24"/>
        </w:rPr>
      </w:pPr>
    </w:p>
    <w:p w14:paraId="724D0FB8" w14:textId="77777777" w:rsidR="00A40666" w:rsidRDefault="00A40666" w:rsidP="00A40666">
      <w:pPr>
        <w:rPr>
          <w:rFonts w:ascii="Times New Roman" w:hAnsi="Times New Roman" w:cs="Times New Roman"/>
          <w:sz w:val="24"/>
          <w:szCs w:val="24"/>
        </w:rPr>
      </w:pPr>
    </w:p>
    <w:p w14:paraId="1161018E" w14:textId="77777777" w:rsidR="00A40666" w:rsidRPr="00A40666" w:rsidRDefault="00A40666" w:rsidP="00A40666">
      <w:pPr>
        <w:tabs>
          <w:tab w:val="left" w:pos="1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0666" w:rsidRPr="00A4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60E39" w14:textId="77777777" w:rsidR="009A241E" w:rsidRDefault="009A241E" w:rsidP="00164F66">
      <w:pPr>
        <w:spacing w:after="0" w:line="240" w:lineRule="auto"/>
      </w:pPr>
      <w:r>
        <w:separator/>
      </w:r>
    </w:p>
  </w:endnote>
  <w:endnote w:type="continuationSeparator" w:id="0">
    <w:p w14:paraId="79E2FE58" w14:textId="77777777" w:rsidR="009A241E" w:rsidRDefault="009A241E" w:rsidP="0016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6AC4A" w14:textId="77777777" w:rsidR="009A241E" w:rsidRDefault="009A241E" w:rsidP="00164F66">
      <w:pPr>
        <w:spacing w:after="0" w:line="240" w:lineRule="auto"/>
      </w:pPr>
      <w:r>
        <w:separator/>
      </w:r>
    </w:p>
  </w:footnote>
  <w:footnote w:type="continuationSeparator" w:id="0">
    <w:p w14:paraId="01B84140" w14:textId="77777777" w:rsidR="009A241E" w:rsidRDefault="009A241E" w:rsidP="0016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47"/>
    <w:rsid w:val="000018B8"/>
    <w:rsid w:val="000301DB"/>
    <w:rsid w:val="00046EB3"/>
    <w:rsid w:val="0005141A"/>
    <w:rsid w:val="00052481"/>
    <w:rsid w:val="00074449"/>
    <w:rsid w:val="00097CFD"/>
    <w:rsid w:val="00120161"/>
    <w:rsid w:val="00141178"/>
    <w:rsid w:val="00154F76"/>
    <w:rsid w:val="00164F66"/>
    <w:rsid w:val="001722BE"/>
    <w:rsid w:val="001857B8"/>
    <w:rsid w:val="001915A2"/>
    <w:rsid w:val="001A6126"/>
    <w:rsid w:val="001C6160"/>
    <w:rsid w:val="001D6175"/>
    <w:rsid w:val="001E7BBE"/>
    <w:rsid w:val="0021086C"/>
    <w:rsid w:val="00234F04"/>
    <w:rsid w:val="0025465D"/>
    <w:rsid w:val="00255D07"/>
    <w:rsid w:val="00266D33"/>
    <w:rsid w:val="002750A6"/>
    <w:rsid w:val="00281433"/>
    <w:rsid w:val="002B1F9F"/>
    <w:rsid w:val="002B4173"/>
    <w:rsid w:val="002B6E8A"/>
    <w:rsid w:val="002C7316"/>
    <w:rsid w:val="002D08B1"/>
    <w:rsid w:val="002D4B68"/>
    <w:rsid w:val="002D5BB8"/>
    <w:rsid w:val="002F29EC"/>
    <w:rsid w:val="003042C6"/>
    <w:rsid w:val="00310AB8"/>
    <w:rsid w:val="003331C7"/>
    <w:rsid w:val="0036055F"/>
    <w:rsid w:val="00363399"/>
    <w:rsid w:val="003777C3"/>
    <w:rsid w:val="0038265C"/>
    <w:rsid w:val="0038407E"/>
    <w:rsid w:val="003C220D"/>
    <w:rsid w:val="003F130D"/>
    <w:rsid w:val="00406F3D"/>
    <w:rsid w:val="00407A89"/>
    <w:rsid w:val="004534AD"/>
    <w:rsid w:val="0047726B"/>
    <w:rsid w:val="00482211"/>
    <w:rsid w:val="004836BA"/>
    <w:rsid w:val="004A50DF"/>
    <w:rsid w:val="004B3456"/>
    <w:rsid w:val="004B73EF"/>
    <w:rsid w:val="004F055C"/>
    <w:rsid w:val="00504A21"/>
    <w:rsid w:val="00507B47"/>
    <w:rsid w:val="00515E0B"/>
    <w:rsid w:val="0054370A"/>
    <w:rsid w:val="00553BF7"/>
    <w:rsid w:val="00566958"/>
    <w:rsid w:val="0057781B"/>
    <w:rsid w:val="005A09FB"/>
    <w:rsid w:val="005B6D29"/>
    <w:rsid w:val="005D0042"/>
    <w:rsid w:val="005D2A59"/>
    <w:rsid w:val="005D3CED"/>
    <w:rsid w:val="005D6723"/>
    <w:rsid w:val="005E33F0"/>
    <w:rsid w:val="005E7B13"/>
    <w:rsid w:val="005F717C"/>
    <w:rsid w:val="005F7F34"/>
    <w:rsid w:val="00607666"/>
    <w:rsid w:val="006149A6"/>
    <w:rsid w:val="006247CA"/>
    <w:rsid w:val="006342DC"/>
    <w:rsid w:val="00657BD8"/>
    <w:rsid w:val="0066030C"/>
    <w:rsid w:val="00674FF3"/>
    <w:rsid w:val="00685E1F"/>
    <w:rsid w:val="006B4607"/>
    <w:rsid w:val="006E64A8"/>
    <w:rsid w:val="007114C9"/>
    <w:rsid w:val="00736D47"/>
    <w:rsid w:val="00741022"/>
    <w:rsid w:val="00772606"/>
    <w:rsid w:val="00782F41"/>
    <w:rsid w:val="00797AE9"/>
    <w:rsid w:val="007A0BDD"/>
    <w:rsid w:val="007A7314"/>
    <w:rsid w:val="007D2374"/>
    <w:rsid w:val="007E3B36"/>
    <w:rsid w:val="008005E1"/>
    <w:rsid w:val="0080104F"/>
    <w:rsid w:val="00802C66"/>
    <w:rsid w:val="0081175B"/>
    <w:rsid w:val="0082051F"/>
    <w:rsid w:val="00836E0C"/>
    <w:rsid w:val="00864E22"/>
    <w:rsid w:val="0086601D"/>
    <w:rsid w:val="008715CD"/>
    <w:rsid w:val="00872746"/>
    <w:rsid w:val="00877B84"/>
    <w:rsid w:val="008A7245"/>
    <w:rsid w:val="008B10D2"/>
    <w:rsid w:val="008B72E9"/>
    <w:rsid w:val="008C0E36"/>
    <w:rsid w:val="008D27B9"/>
    <w:rsid w:val="008E52D7"/>
    <w:rsid w:val="008F49C2"/>
    <w:rsid w:val="00907AC9"/>
    <w:rsid w:val="00920C7C"/>
    <w:rsid w:val="009212E6"/>
    <w:rsid w:val="00930157"/>
    <w:rsid w:val="00937D8D"/>
    <w:rsid w:val="00946B5D"/>
    <w:rsid w:val="0095261E"/>
    <w:rsid w:val="00992D2B"/>
    <w:rsid w:val="009A241E"/>
    <w:rsid w:val="009B4715"/>
    <w:rsid w:val="009C1BF3"/>
    <w:rsid w:val="009C7A11"/>
    <w:rsid w:val="009D7645"/>
    <w:rsid w:val="00A06FFF"/>
    <w:rsid w:val="00A1199A"/>
    <w:rsid w:val="00A35B9C"/>
    <w:rsid w:val="00A40666"/>
    <w:rsid w:val="00A50CA3"/>
    <w:rsid w:val="00A6459A"/>
    <w:rsid w:val="00A64D51"/>
    <w:rsid w:val="00A72FCD"/>
    <w:rsid w:val="00AA50D7"/>
    <w:rsid w:val="00AA746B"/>
    <w:rsid w:val="00AB5C60"/>
    <w:rsid w:val="00AF520F"/>
    <w:rsid w:val="00B035F0"/>
    <w:rsid w:val="00B10412"/>
    <w:rsid w:val="00B11B1B"/>
    <w:rsid w:val="00B14CC1"/>
    <w:rsid w:val="00B21604"/>
    <w:rsid w:val="00B2767F"/>
    <w:rsid w:val="00B43911"/>
    <w:rsid w:val="00B4422B"/>
    <w:rsid w:val="00B47738"/>
    <w:rsid w:val="00B53B77"/>
    <w:rsid w:val="00B921D1"/>
    <w:rsid w:val="00BA0B23"/>
    <w:rsid w:val="00BC79DB"/>
    <w:rsid w:val="00C01561"/>
    <w:rsid w:val="00C2606D"/>
    <w:rsid w:val="00C81865"/>
    <w:rsid w:val="00C83994"/>
    <w:rsid w:val="00C840DE"/>
    <w:rsid w:val="00C937A4"/>
    <w:rsid w:val="00CA2B24"/>
    <w:rsid w:val="00CC008D"/>
    <w:rsid w:val="00CE717D"/>
    <w:rsid w:val="00CF4019"/>
    <w:rsid w:val="00CF63C4"/>
    <w:rsid w:val="00D05767"/>
    <w:rsid w:val="00D07959"/>
    <w:rsid w:val="00D27B6C"/>
    <w:rsid w:val="00D40955"/>
    <w:rsid w:val="00D53B55"/>
    <w:rsid w:val="00D56A5B"/>
    <w:rsid w:val="00D74403"/>
    <w:rsid w:val="00D87717"/>
    <w:rsid w:val="00D972B9"/>
    <w:rsid w:val="00DC17F0"/>
    <w:rsid w:val="00DE1564"/>
    <w:rsid w:val="00E00669"/>
    <w:rsid w:val="00E15EB1"/>
    <w:rsid w:val="00E73465"/>
    <w:rsid w:val="00EA13E4"/>
    <w:rsid w:val="00EC5B81"/>
    <w:rsid w:val="00EF298E"/>
    <w:rsid w:val="00F242C5"/>
    <w:rsid w:val="00F30893"/>
    <w:rsid w:val="00F32173"/>
    <w:rsid w:val="00F43A76"/>
    <w:rsid w:val="00F77720"/>
    <w:rsid w:val="00F80BFB"/>
    <w:rsid w:val="00F94557"/>
    <w:rsid w:val="00FB3885"/>
    <w:rsid w:val="00FD1214"/>
    <w:rsid w:val="00FD1266"/>
    <w:rsid w:val="00FD4AF4"/>
    <w:rsid w:val="00FE788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9631"/>
  <w15:chartTrackingRefBased/>
  <w15:docId w15:val="{D1DFBAFD-DCF7-41DE-A10C-F516284D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F66"/>
  </w:style>
  <w:style w:type="paragraph" w:styleId="Footer">
    <w:name w:val="footer"/>
    <w:basedOn w:val="Normal"/>
    <w:link w:val="FooterChar"/>
    <w:uiPriority w:val="99"/>
    <w:unhideWhenUsed/>
    <w:rsid w:val="0016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F66"/>
  </w:style>
  <w:style w:type="paragraph" w:styleId="NormalWeb">
    <w:name w:val="Normal (Web)"/>
    <w:basedOn w:val="Normal"/>
    <w:uiPriority w:val="99"/>
    <w:unhideWhenUsed/>
    <w:rsid w:val="00D409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1893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8609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571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8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31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19808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073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18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101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812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900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2717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9918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9254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66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8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18571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50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726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77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598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758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656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676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17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886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82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85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0738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60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118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40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90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309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93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9592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8445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432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9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2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75187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14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47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224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893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500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532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1740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901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9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47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23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9106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68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339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9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16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761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1610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30006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4718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924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43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3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1453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60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49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49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80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346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2232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5AA5-54D9-4F99-ADB5-D278CF4B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HR</dc:creator>
  <cp:keywords/>
  <dc:description/>
  <cp:lastModifiedBy>JUSTICE POKUMENSAH</cp:lastModifiedBy>
  <cp:revision>2</cp:revision>
  <dcterms:created xsi:type="dcterms:W3CDTF">2024-05-03T14:10:00Z</dcterms:created>
  <dcterms:modified xsi:type="dcterms:W3CDTF">2024-05-03T14:10:00Z</dcterms:modified>
</cp:coreProperties>
</file>